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704"/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866"/>
        <w:gridCol w:w="1928"/>
        <w:gridCol w:w="1317"/>
        <w:gridCol w:w="2752"/>
      </w:tblGrid>
      <w:tr w:rsidR="000060D0" w:rsidRPr="00153F50" w:rsidTr="00926E3C">
        <w:trPr>
          <w:trHeight w:val="376"/>
        </w:trPr>
        <w:tc>
          <w:tcPr>
            <w:tcW w:w="911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060D0" w:rsidRPr="00FE7D9F" w:rsidRDefault="000060D0" w:rsidP="00926E3C">
            <w:pPr>
              <w:snapToGrid w:val="0"/>
              <w:spacing w:line="400" w:lineRule="exact"/>
              <w:ind w:firstLineChars="200" w:firstLine="641"/>
              <w:rPr>
                <w:rFonts w:ascii="標楷體" w:eastAsia="標楷體"/>
                <w:b/>
                <w:bCs/>
                <w:sz w:val="32"/>
                <w:szCs w:val="32"/>
              </w:rPr>
            </w:pPr>
            <w:r w:rsidRPr="00A95446">
              <w:rPr>
                <w:rFonts w:ascii="標楷體" w:eastAsia="標楷體" w:hint="eastAsia"/>
                <w:b/>
                <w:bCs/>
                <w:sz w:val="32"/>
                <w:szCs w:val="32"/>
              </w:rPr>
              <w:t>【</w:t>
            </w:r>
            <w:bookmarkStart w:id="0" w:name="_GoBack"/>
            <w:r w:rsidRPr="00A95446">
              <w:rPr>
                <w:rFonts w:ascii="標楷體" w:eastAsia="標楷體" w:hint="eastAsia"/>
                <w:b/>
                <w:bCs/>
                <w:sz w:val="32"/>
                <w:szCs w:val="32"/>
              </w:rPr>
              <w:t>舊制退撫給與改存專戶申請書暨發放機關證明書</w:t>
            </w:r>
            <w:bookmarkEnd w:id="0"/>
            <w:r w:rsidRPr="00A95446">
              <w:rPr>
                <w:rFonts w:ascii="標楷體" w:eastAsia="標楷體" w:hint="eastAsia"/>
                <w:b/>
                <w:bCs/>
                <w:sz w:val="32"/>
                <w:szCs w:val="32"/>
              </w:rPr>
              <w:t>】</w:t>
            </w:r>
          </w:p>
        </w:tc>
      </w:tr>
      <w:tr w:rsidR="000060D0" w:rsidRPr="00153F50" w:rsidTr="00926E3C">
        <w:trPr>
          <w:trHeight w:val="376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153F5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領受人員資料</w:t>
            </w:r>
          </w:p>
        </w:tc>
      </w:tr>
      <w:tr w:rsidR="000060D0" w:rsidRPr="00153F50" w:rsidTr="00926E3C">
        <w:trPr>
          <w:trHeight w:val="66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D3E74" w:rsidRDefault="000060D0" w:rsidP="00926E3C">
            <w:pPr>
              <w:spacing w:line="240" w:lineRule="exact"/>
              <w:jc w:val="both"/>
              <w:rPr>
                <w:rFonts w:ascii="標楷體" w:eastAsia="標楷體" w:hAnsi="標楷體" w:cs="Times New Roman"/>
                <w:spacing w:val="-20"/>
                <w:sz w:val="28"/>
                <w:szCs w:val="28"/>
              </w:rPr>
            </w:pPr>
            <w:r w:rsidRPr="001D3E74">
              <w:rPr>
                <w:rFonts w:ascii="標楷體" w:eastAsia="標楷體" w:hAnsi="標楷體" w:cs="Times New Roman" w:hint="eastAsia"/>
                <w:spacing w:val="-20"/>
                <w:sz w:val="28"/>
                <w:szCs w:val="28"/>
              </w:rPr>
              <w:t>最後服務機關學校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060D0" w:rsidRPr="00153F50" w:rsidTr="00926E3C">
        <w:trPr>
          <w:trHeight w:val="9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給與種類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BD3393" w:rsidRDefault="000060D0" w:rsidP="00926E3C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b/>
                <w:spacing w:val="-20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退休金  □退職酬勞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遺屬年金(月撫慰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)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□撫卹金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  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>□其他</w:t>
            </w:r>
            <w:r w:rsidRPr="00FA4FD8"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標楷體" w:eastAsia="標楷體" w:hAnsi="標楷體" w:cs="Times New Roman" w:hint="eastAsia"/>
                <w:b/>
                <w:spacing w:val="-20"/>
                <w:sz w:val="28"/>
                <w:szCs w:val="28"/>
              </w:rPr>
              <w:t xml:space="preserve"> </w:t>
            </w:r>
          </w:p>
        </w:tc>
      </w:tr>
      <w:tr w:rsidR="000060D0" w:rsidRPr="00153F50" w:rsidTr="00926E3C">
        <w:trPr>
          <w:trHeight w:val="590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退撫人員資料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FA4FD8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FA4FD8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0060D0" w:rsidRPr="00153F50" w:rsidTr="00926E3C">
        <w:trPr>
          <w:trHeight w:val="82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Default="000060D0" w:rsidP="00926E3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81671">
              <w:rPr>
                <w:rFonts w:ascii="標楷體" w:eastAsia="標楷體" w:hAnsi="標楷體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2BCF2" wp14:editId="364787B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2738755</wp:posOffset>
                      </wp:positionV>
                      <wp:extent cx="4057650" cy="335915"/>
                      <wp:effectExtent l="0" t="0" r="0" b="6985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060D0" w:rsidRPr="00FE7D9F" w:rsidRDefault="000060D0" w:rsidP="000060D0">
                                  <w:pPr>
                                    <w:spacing w:line="340" w:lineRule="exact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〈</w:t>
                                  </w:r>
                                  <w:r w:rsidRPr="00FE7D9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適用於</w:t>
                                  </w:r>
                                  <w:r w:rsidRPr="0038310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已退休（職）人員申請改存舊制退撫給與專戶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6" type="#_x0000_t202" style="position:absolute;left:0;text-align:left;margin-left:.8pt;margin-top:-215.65pt;width:319.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" filled="f" stroked="f" strokeweight=".5pt">
                      <v:textbox>
                        <w:txbxContent>
                          <w:p w:rsidR="000060D0" w:rsidRPr="00FE7D9F" w:rsidRDefault="000060D0" w:rsidP="000060D0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〈</w:t>
                            </w:r>
                            <w:r w:rsidRPr="00FE7D9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適用於</w:t>
                            </w:r>
                            <w:r w:rsidRPr="0038310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退休（職）人員申請改存舊制退撫給與專戶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F50">
              <w:rPr>
                <w:rFonts w:ascii="標楷體" w:eastAsia="標楷體" w:hAnsi="標楷體" w:cs="Times New Roman" w:hint="eastAsia"/>
                <w:sz w:val="28"/>
                <w:szCs w:val="28"/>
              </w:rPr>
              <w:t>領受人員資料</w:t>
            </w:r>
          </w:p>
          <w:p w:rsidR="000060D0" w:rsidRPr="00153F50" w:rsidRDefault="000060D0" w:rsidP="00926E3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pacing w:val="-4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bCs/>
                <w:spacing w:val="-4"/>
                <w:sz w:val="28"/>
                <w:szCs w:val="28"/>
              </w:rPr>
              <w:t>同退撫人員</w:t>
            </w:r>
          </w:p>
        </w:tc>
        <w:tc>
          <w:tcPr>
            <w:tcW w:w="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FA4FD8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FA4FD8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  <w:r w:rsidRPr="00153F50">
              <w:rPr>
                <w:rFonts w:ascii="標楷體" w:eastAsia="標楷體" w:hAnsi="標楷體" w:cs="Times New Roman" w:hint="eastAsia"/>
                <w:spacing w:val="-14"/>
                <w:sz w:val="28"/>
                <w:szCs w:val="28"/>
              </w:rPr>
              <w:t>身分證號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0060D0" w:rsidRPr="00153F50" w:rsidTr="00926E3C">
        <w:trPr>
          <w:trHeight w:val="204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發放機關及代碼</w:t>
            </w:r>
          </w:p>
        </w:tc>
        <w:tc>
          <w:tcPr>
            <w:tcW w:w="68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60D0" w:rsidRPr="00153F50" w:rsidRDefault="000060D0" w:rsidP="00926E3C">
            <w:pPr>
              <w:snapToGrid w:val="0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  <w:p w:rsidR="000060D0" w:rsidRPr="00153F50" w:rsidRDefault="000060D0" w:rsidP="00926E3C">
            <w:pPr>
              <w:spacing w:line="240" w:lineRule="exact"/>
              <w:rPr>
                <w:rFonts w:ascii="標楷體" w:eastAsia="標楷體" w:hAnsi="標楷體" w:cs="Times New Roman"/>
                <w:spacing w:val="-14"/>
                <w:sz w:val="28"/>
                <w:szCs w:val="28"/>
              </w:rPr>
            </w:pPr>
          </w:p>
        </w:tc>
      </w:tr>
      <w:tr w:rsidR="000060D0" w:rsidRPr="00153F50" w:rsidTr="00926E3C">
        <w:trPr>
          <w:trHeight w:val="6193"/>
        </w:trPr>
        <w:tc>
          <w:tcPr>
            <w:tcW w:w="91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60D0" w:rsidRPr="00665A1B" w:rsidRDefault="00665A1B" w:rsidP="00926E3C">
            <w:pPr>
              <w:spacing w:line="600" w:lineRule="exact"/>
              <w:jc w:val="both"/>
              <w:rPr>
                <w:rFonts w:ascii="標楷體" w:eastAsia="標楷體" w:hAnsi="標楷體"/>
                <w:sz w:val="48"/>
                <w:szCs w:val="48"/>
              </w:rPr>
            </w:pPr>
            <w:r w:rsidRPr="00A038A8">
              <w:rPr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195D09" wp14:editId="4A12EC00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7780</wp:posOffset>
                      </wp:positionV>
                      <wp:extent cx="2581275" cy="542925"/>
                      <wp:effectExtent l="0" t="0" r="0" b="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5A1B" w:rsidRPr="001D3E74" w:rsidRDefault="00665A1B" w:rsidP="00665A1B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公務人員退休資遣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法第69條</w:t>
                                  </w:r>
                                </w:p>
                                <w:p w:rsidR="00665A1B" w:rsidRPr="001D3E74" w:rsidRDefault="00665A1B" w:rsidP="00665A1B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政務人員退職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條例第11條</w:t>
                                  </w:r>
                                </w:p>
                                <w:p w:rsidR="00665A1B" w:rsidRPr="001D3E74" w:rsidRDefault="00665A1B" w:rsidP="00665A1B">
                                  <w:pPr>
                                    <w:spacing w:line="22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</w:pPr>
                                  <w:r w:rsidRPr="001D3E74">
                                    <w:rPr>
                                      <w:rFonts w:ascii="標楷體" w:eastAsia="標楷體" w:hAnsi="標楷體" w:hint="eastAsia"/>
                                      <w:spacing w:val="-18"/>
                                      <w:sz w:val="22"/>
                                    </w:rPr>
                                    <w:t>□ 公立學校</w:t>
                                  </w:r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教職員退休資遣撫</w:t>
                                  </w:r>
                                  <w:proofErr w:type="gramStart"/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卹</w:t>
                                  </w:r>
                                  <w:proofErr w:type="gramEnd"/>
                                  <w:r w:rsidRPr="001D3E74">
                                    <w:rPr>
                                      <w:rFonts w:ascii="標楷體" w:eastAsia="標楷體" w:hAnsi="標楷體"/>
                                      <w:spacing w:val="-18"/>
                                      <w:sz w:val="22"/>
                                    </w:rPr>
                                    <w:t>條例第69條</w:t>
                                  </w:r>
                                </w:p>
                                <w:p w:rsidR="00665A1B" w:rsidRPr="00D612A5" w:rsidRDefault="00665A1B" w:rsidP="00665A1B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7" type="#_x0000_t202" style="position:absolute;left:0;text-align:left;margin-left:75.3pt;margin-top:1.4pt;width:203.2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" filled="f" stroked="f" strokeweight=".5pt">
                      <v:textbox>
                        <w:txbxContent>
                          <w:p w:rsidR="00665A1B" w:rsidRPr="001D3E74" w:rsidRDefault="00665A1B" w:rsidP="00665A1B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公務人員退休資遣撫卹法第69條</w:t>
                            </w:r>
                          </w:p>
                          <w:p w:rsidR="00665A1B" w:rsidRPr="001D3E74" w:rsidRDefault="00665A1B" w:rsidP="00665A1B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政務人員退職撫卹條例第11條</w:t>
                            </w:r>
                          </w:p>
                          <w:p w:rsidR="00665A1B" w:rsidRPr="001D3E74" w:rsidRDefault="00665A1B" w:rsidP="00665A1B">
                            <w:pPr>
                              <w:spacing w:line="220" w:lineRule="exact"/>
                              <w:jc w:val="distribute"/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</w:pPr>
                            <w:r w:rsidRPr="001D3E74">
                              <w:rPr>
                                <w:rFonts w:ascii="標楷體" w:eastAsia="標楷體" w:hAnsi="標楷體" w:hint="eastAsia"/>
                                <w:spacing w:val="-18"/>
                                <w:sz w:val="22"/>
                              </w:rPr>
                              <w:t>□ 公立學校</w:t>
                            </w:r>
                            <w:r w:rsidRPr="001D3E74">
                              <w:rPr>
                                <w:rFonts w:ascii="標楷體" w:eastAsia="標楷體" w:hAnsi="標楷體"/>
                                <w:spacing w:val="-18"/>
                                <w:sz w:val="22"/>
                              </w:rPr>
                              <w:t>教職員退休資遣撫卹條例第69條</w:t>
                            </w:r>
                          </w:p>
                          <w:p w:rsidR="00665A1B" w:rsidRPr="00D612A5" w:rsidRDefault="00665A1B" w:rsidP="00665A1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0D0"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上開領受人依</w:t>
            </w:r>
            <w:r>
              <w:rPr>
                <w:rFonts w:ascii="標楷體" w:eastAsia="標楷體" w:hAnsi="標楷體" w:hint="eastAsia"/>
                <w:sz w:val="48"/>
                <w:szCs w:val="48"/>
              </w:rPr>
              <w:t xml:space="preserve">                </w:t>
            </w:r>
            <w:r w:rsidR="000060D0"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規定</w:t>
            </w:r>
            <w:r w:rsidR="000060D0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，</w:t>
            </w:r>
            <w:r w:rsidR="000060D0"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設立退撫給與專戶，本機關</w:t>
            </w:r>
            <w:proofErr w:type="gramStart"/>
            <w:r w:rsidR="000060D0"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特</w:t>
            </w:r>
            <w:proofErr w:type="gramEnd"/>
            <w:r w:rsidR="000060D0" w:rsidRPr="00FA4FD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予證明上開領受人係支領舊制退撫給與人員，請惠予同意開立舊制退撫給與專戶。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人：                 （簽名並蓋私章）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地  址：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電  話：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申請日期：    年    月    日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4FD8">
              <w:rPr>
                <w:rFonts w:ascii="標楷體" w:eastAsia="標楷體" w:hAnsi="標楷體" w:cs="Times New Roman" w:hint="eastAsia"/>
                <w:sz w:val="28"/>
                <w:szCs w:val="28"/>
              </w:rPr>
              <w:t>人事主管:               機關首長:</w:t>
            </w:r>
          </w:p>
          <w:p w:rsidR="000060D0" w:rsidRPr="00FA4FD8" w:rsidRDefault="000060D0" w:rsidP="00926E3C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0060D0" w:rsidRDefault="000060D0" w:rsidP="00926E3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060D0" w:rsidRPr="00FA4FD8" w:rsidRDefault="000060D0" w:rsidP="000060D0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060D0" w:rsidRPr="00FA4FD8" w:rsidRDefault="000060D0" w:rsidP="00926E3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060D0" w:rsidRPr="00FA4FD8" w:rsidRDefault="000060D0" w:rsidP="00926E3C">
            <w:pPr>
              <w:adjustRightInd w:val="0"/>
              <w:snapToGrid w:val="0"/>
              <w:spacing w:line="300" w:lineRule="exact"/>
              <w:ind w:rightChars="5" w:right="12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0060D0" w:rsidRPr="00FA4FD8" w:rsidRDefault="000060D0" w:rsidP="00926E3C">
            <w:pPr>
              <w:adjustRightInd w:val="0"/>
              <w:snapToGrid w:val="0"/>
              <w:spacing w:line="300" w:lineRule="exact"/>
              <w:ind w:left="372" w:rightChars="5" w:right="12" w:hangingChars="155" w:hanging="372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備註:</w:t>
            </w:r>
          </w:p>
          <w:p w:rsidR="000060D0" w:rsidRPr="00FA4FD8" w:rsidRDefault="000060D0" w:rsidP="00926E3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 w:val="22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1.本證明書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由舊制退撫給與</w:t>
            </w: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發放機關人事單位填寫，並經機關人事主管及首長用印證明。</w:t>
            </w:r>
          </w:p>
          <w:p w:rsidR="000060D0" w:rsidRPr="00FA4FD8" w:rsidRDefault="000060D0" w:rsidP="00926E3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2.舊制退撫給與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</w:t>
            </w:r>
            <w:r w:rsidRPr="00FA4FD8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機關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確認用印後，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由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存款人持本證明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至銀行開立退撫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專戶後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，將存摺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影本送至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舊制退撫給與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之</w:t>
            </w: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發放機關。</w:t>
            </w:r>
          </w:p>
          <w:p w:rsidR="000060D0" w:rsidRPr="00ED69B5" w:rsidRDefault="000060D0" w:rsidP="00926E3C">
            <w:pPr>
              <w:adjustRightInd w:val="0"/>
              <w:snapToGrid w:val="0"/>
              <w:spacing w:line="300" w:lineRule="exact"/>
              <w:ind w:left="257" w:rightChars="5" w:right="12" w:hangingChars="107" w:hanging="257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3.有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改存專戶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之需求者，可於每月10日前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，向發放機關提出申請；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俾利次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月撥款，如申請人未能於上述期限內提出申請，致無法於次月撥款，則機關得於再次一個月，開始將退撫給與</w:t>
            </w:r>
            <w:proofErr w:type="gramStart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撥入專戶</w:t>
            </w:r>
            <w:proofErr w:type="gramEnd"/>
            <w:r w:rsidRPr="00FA4FD8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</w:p>
        </w:tc>
      </w:tr>
    </w:tbl>
    <w:p w:rsidR="008F06ED" w:rsidRPr="00720A7D" w:rsidRDefault="008F06ED" w:rsidP="000060D0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sectPr w:rsidR="008F06ED" w:rsidRPr="00720A7D" w:rsidSect="00153F50">
      <w:footerReference w:type="default" r:id="rId9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80" w:rsidRDefault="002B2B80" w:rsidP="00217200">
      <w:r>
        <w:separator/>
      </w:r>
    </w:p>
  </w:endnote>
  <w:endnote w:type="continuationSeparator" w:id="0">
    <w:p w:rsidR="002B2B80" w:rsidRDefault="002B2B80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panose1 w:val="020B0500000000000000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36" w:rsidRDefault="000B6336">
    <w:pPr>
      <w:pStyle w:val="a6"/>
      <w:jc w:val="center"/>
    </w:pPr>
  </w:p>
  <w:p w:rsidR="000B6336" w:rsidRDefault="000B63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80" w:rsidRDefault="002B2B80" w:rsidP="00217200">
      <w:r>
        <w:separator/>
      </w:r>
    </w:p>
  </w:footnote>
  <w:footnote w:type="continuationSeparator" w:id="0">
    <w:p w:rsidR="002B2B80" w:rsidRDefault="002B2B80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AC"/>
    <w:rsid w:val="000040FF"/>
    <w:rsid w:val="000060D0"/>
    <w:rsid w:val="00007E05"/>
    <w:rsid w:val="0001181E"/>
    <w:rsid w:val="000123DE"/>
    <w:rsid w:val="00012BE1"/>
    <w:rsid w:val="00012FB1"/>
    <w:rsid w:val="000225F2"/>
    <w:rsid w:val="00025AD0"/>
    <w:rsid w:val="00030858"/>
    <w:rsid w:val="00036BEF"/>
    <w:rsid w:val="000415F9"/>
    <w:rsid w:val="00043E97"/>
    <w:rsid w:val="000466C1"/>
    <w:rsid w:val="0005030A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B6336"/>
    <w:rsid w:val="000B79FC"/>
    <w:rsid w:val="000C1C49"/>
    <w:rsid w:val="000C2320"/>
    <w:rsid w:val="000C2E65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29EE"/>
    <w:rsid w:val="0017725D"/>
    <w:rsid w:val="00183E83"/>
    <w:rsid w:val="00184986"/>
    <w:rsid w:val="00186F32"/>
    <w:rsid w:val="0018705B"/>
    <w:rsid w:val="00190D87"/>
    <w:rsid w:val="001922AA"/>
    <w:rsid w:val="001A6C48"/>
    <w:rsid w:val="001B3E76"/>
    <w:rsid w:val="001B63BE"/>
    <w:rsid w:val="001C0367"/>
    <w:rsid w:val="001C2680"/>
    <w:rsid w:val="001C6A09"/>
    <w:rsid w:val="001D0FCB"/>
    <w:rsid w:val="001D198B"/>
    <w:rsid w:val="001D32E7"/>
    <w:rsid w:val="001D3E74"/>
    <w:rsid w:val="001D572F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A7"/>
    <w:rsid w:val="00247CED"/>
    <w:rsid w:val="0025041F"/>
    <w:rsid w:val="0025381D"/>
    <w:rsid w:val="002550B1"/>
    <w:rsid w:val="00256259"/>
    <w:rsid w:val="0026123B"/>
    <w:rsid w:val="0026373C"/>
    <w:rsid w:val="00263F87"/>
    <w:rsid w:val="0026455A"/>
    <w:rsid w:val="0026758B"/>
    <w:rsid w:val="00273F6C"/>
    <w:rsid w:val="0028026E"/>
    <w:rsid w:val="00292B01"/>
    <w:rsid w:val="00295C44"/>
    <w:rsid w:val="002A4333"/>
    <w:rsid w:val="002B1835"/>
    <w:rsid w:val="002B2B36"/>
    <w:rsid w:val="002B2B80"/>
    <w:rsid w:val="002B2E22"/>
    <w:rsid w:val="002B521A"/>
    <w:rsid w:val="002C0FE6"/>
    <w:rsid w:val="002C120E"/>
    <w:rsid w:val="002C1D21"/>
    <w:rsid w:val="002C4B6E"/>
    <w:rsid w:val="002C5D6B"/>
    <w:rsid w:val="002D3A4B"/>
    <w:rsid w:val="002D5B14"/>
    <w:rsid w:val="002D6A09"/>
    <w:rsid w:val="002D7C6C"/>
    <w:rsid w:val="002E200B"/>
    <w:rsid w:val="002F4D85"/>
    <w:rsid w:val="00311D6A"/>
    <w:rsid w:val="003128A2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839B8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F4AB9"/>
    <w:rsid w:val="003F702D"/>
    <w:rsid w:val="004025E1"/>
    <w:rsid w:val="0040437D"/>
    <w:rsid w:val="00404553"/>
    <w:rsid w:val="004227B5"/>
    <w:rsid w:val="0042298F"/>
    <w:rsid w:val="00443452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3C7C"/>
    <w:rsid w:val="00495A14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4F68E8"/>
    <w:rsid w:val="00500294"/>
    <w:rsid w:val="005061FE"/>
    <w:rsid w:val="005073B8"/>
    <w:rsid w:val="0052047B"/>
    <w:rsid w:val="00523D15"/>
    <w:rsid w:val="005252FF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9004D"/>
    <w:rsid w:val="005947DF"/>
    <w:rsid w:val="005A0DCE"/>
    <w:rsid w:val="005A6455"/>
    <w:rsid w:val="005A6719"/>
    <w:rsid w:val="005C1578"/>
    <w:rsid w:val="005C1AC5"/>
    <w:rsid w:val="005C35D3"/>
    <w:rsid w:val="005C7C4C"/>
    <w:rsid w:val="005D2ABC"/>
    <w:rsid w:val="005D3ED5"/>
    <w:rsid w:val="005D56D1"/>
    <w:rsid w:val="005D711F"/>
    <w:rsid w:val="005D7AEF"/>
    <w:rsid w:val="005E5939"/>
    <w:rsid w:val="005E7212"/>
    <w:rsid w:val="005F12BE"/>
    <w:rsid w:val="005F7082"/>
    <w:rsid w:val="0060097B"/>
    <w:rsid w:val="00604728"/>
    <w:rsid w:val="0060777F"/>
    <w:rsid w:val="00611740"/>
    <w:rsid w:val="00614D9A"/>
    <w:rsid w:val="006211D4"/>
    <w:rsid w:val="006355B0"/>
    <w:rsid w:val="006440AE"/>
    <w:rsid w:val="00644600"/>
    <w:rsid w:val="0065658F"/>
    <w:rsid w:val="0066240B"/>
    <w:rsid w:val="00665A1B"/>
    <w:rsid w:val="006717AB"/>
    <w:rsid w:val="00680C2E"/>
    <w:rsid w:val="006838AF"/>
    <w:rsid w:val="00690647"/>
    <w:rsid w:val="006927AF"/>
    <w:rsid w:val="006940AF"/>
    <w:rsid w:val="00695953"/>
    <w:rsid w:val="00697A90"/>
    <w:rsid w:val="006A6598"/>
    <w:rsid w:val="006A7E33"/>
    <w:rsid w:val="006B047F"/>
    <w:rsid w:val="006B7BB3"/>
    <w:rsid w:val="006C174C"/>
    <w:rsid w:val="006D2B24"/>
    <w:rsid w:val="006D3083"/>
    <w:rsid w:val="006D334F"/>
    <w:rsid w:val="006E2B7F"/>
    <w:rsid w:val="006E5333"/>
    <w:rsid w:val="006F0EC1"/>
    <w:rsid w:val="006F4996"/>
    <w:rsid w:val="007017E8"/>
    <w:rsid w:val="007041B4"/>
    <w:rsid w:val="00705758"/>
    <w:rsid w:val="007064A0"/>
    <w:rsid w:val="00706EFB"/>
    <w:rsid w:val="00720A7D"/>
    <w:rsid w:val="00721E57"/>
    <w:rsid w:val="00725754"/>
    <w:rsid w:val="00725784"/>
    <w:rsid w:val="00732D8E"/>
    <w:rsid w:val="007335E1"/>
    <w:rsid w:val="00734A8E"/>
    <w:rsid w:val="00735317"/>
    <w:rsid w:val="0074171D"/>
    <w:rsid w:val="0074578E"/>
    <w:rsid w:val="00745B6C"/>
    <w:rsid w:val="00746A49"/>
    <w:rsid w:val="00762050"/>
    <w:rsid w:val="00772B30"/>
    <w:rsid w:val="00776554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0F02"/>
    <w:rsid w:val="00923916"/>
    <w:rsid w:val="009378F8"/>
    <w:rsid w:val="00942C6E"/>
    <w:rsid w:val="0094734B"/>
    <w:rsid w:val="00957809"/>
    <w:rsid w:val="00957B20"/>
    <w:rsid w:val="00960DDE"/>
    <w:rsid w:val="00973D3E"/>
    <w:rsid w:val="009765D3"/>
    <w:rsid w:val="00980F1C"/>
    <w:rsid w:val="00993475"/>
    <w:rsid w:val="009940CD"/>
    <w:rsid w:val="00994CDD"/>
    <w:rsid w:val="00997157"/>
    <w:rsid w:val="009A6DF2"/>
    <w:rsid w:val="009A726A"/>
    <w:rsid w:val="009B4E00"/>
    <w:rsid w:val="009C1D26"/>
    <w:rsid w:val="009C2066"/>
    <w:rsid w:val="009D1696"/>
    <w:rsid w:val="009D7BB1"/>
    <w:rsid w:val="009F07FD"/>
    <w:rsid w:val="009F2B94"/>
    <w:rsid w:val="009F73E4"/>
    <w:rsid w:val="00A038A8"/>
    <w:rsid w:val="00A06D4D"/>
    <w:rsid w:val="00A13A54"/>
    <w:rsid w:val="00A1552C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4FD2"/>
    <w:rsid w:val="00A95446"/>
    <w:rsid w:val="00AA62E0"/>
    <w:rsid w:val="00AA6AB6"/>
    <w:rsid w:val="00AA7FDC"/>
    <w:rsid w:val="00AB6115"/>
    <w:rsid w:val="00AB7E2F"/>
    <w:rsid w:val="00AC3071"/>
    <w:rsid w:val="00AC4099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7B63"/>
    <w:rsid w:val="00C606CA"/>
    <w:rsid w:val="00C640B0"/>
    <w:rsid w:val="00C6501D"/>
    <w:rsid w:val="00C73003"/>
    <w:rsid w:val="00C81B30"/>
    <w:rsid w:val="00C8381D"/>
    <w:rsid w:val="00C83F64"/>
    <w:rsid w:val="00C95E18"/>
    <w:rsid w:val="00CA184F"/>
    <w:rsid w:val="00CA2330"/>
    <w:rsid w:val="00CA2B67"/>
    <w:rsid w:val="00CB0FDF"/>
    <w:rsid w:val="00CB3A2C"/>
    <w:rsid w:val="00CB7AB1"/>
    <w:rsid w:val="00CC04C0"/>
    <w:rsid w:val="00CC36B4"/>
    <w:rsid w:val="00CD5FAF"/>
    <w:rsid w:val="00CD7E01"/>
    <w:rsid w:val="00CE39A3"/>
    <w:rsid w:val="00CF0917"/>
    <w:rsid w:val="00CF4089"/>
    <w:rsid w:val="00CF4E8E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6100E"/>
    <w:rsid w:val="00D63EFE"/>
    <w:rsid w:val="00D677F0"/>
    <w:rsid w:val="00D80CB6"/>
    <w:rsid w:val="00D824C7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D0ED1"/>
    <w:rsid w:val="00ED1A71"/>
    <w:rsid w:val="00ED3D26"/>
    <w:rsid w:val="00ED69B5"/>
    <w:rsid w:val="00EE33E3"/>
    <w:rsid w:val="00EE70C7"/>
    <w:rsid w:val="00EF5BF8"/>
    <w:rsid w:val="00F0476C"/>
    <w:rsid w:val="00F04DBA"/>
    <w:rsid w:val="00F30A30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57D3"/>
    <w:rsid w:val="00F77CAC"/>
    <w:rsid w:val="00F813E6"/>
    <w:rsid w:val="00F82206"/>
    <w:rsid w:val="00FA0A74"/>
    <w:rsid w:val="00FA4A53"/>
    <w:rsid w:val="00FA4FD8"/>
    <w:rsid w:val="00FA67A6"/>
    <w:rsid w:val="00FB4352"/>
    <w:rsid w:val="00FD418B"/>
    <w:rsid w:val="00FD54A6"/>
    <w:rsid w:val="00FE4AE4"/>
    <w:rsid w:val="00FE6AA1"/>
    <w:rsid w:val="00FE7D9F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0889-9F72-4E2C-A76D-81C89494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Company>PSPF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榮</dc:creator>
  <cp:lastModifiedBy>Home</cp:lastModifiedBy>
  <cp:revision>2</cp:revision>
  <cp:lastPrinted>2018-01-15T02:13:00Z</cp:lastPrinted>
  <dcterms:created xsi:type="dcterms:W3CDTF">2019-11-16T18:52:00Z</dcterms:created>
  <dcterms:modified xsi:type="dcterms:W3CDTF">2019-11-16T18:52:00Z</dcterms:modified>
</cp:coreProperties>
</file>